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1865F3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1865F3" w:rsidRPr="00186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86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1865F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1865F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1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923360" w:rsidRP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92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нциальный пост</w:t>
      </w:r>
      <w:bookmarkStart w:id="0" w:name="_GoBack"/>
      <w:bookmarkEnd w:id="0"/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3828"/>
        <w:gridCol w:w="992"/>
        <w:gridCol w:w="851"/>
        <w:gridCol w:w="992"/>
        <w:gridCol w:w="1134"/>
      </w:tblGrid>
      <w:tr w:rsidR="001865F3" w:rsidTr="001865F3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865F3" w:rsidTr="00186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1865F3" w:rsidRDefault="001865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К-ИМН-5№020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1865F3" w:rsidTr="00186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Default="00186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Pr="001865F3" w:rsidRDefault="001865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1865F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Pr="001865F3" w:rsidRDefault="001865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P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P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P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3" w:rsidRPr="001865F3" w:rsidRDefault="00186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F3">
              <w:rPr>
                <w:rFonts w:ascii="Times New Roman" w:hAnsi="Times New Roman" w:cs="Times New Roman"/>
                <w:b/>
                <w:sz w:val="20"/>
                <w:szCs w:val="20"/>
              </w:rPr>
              <w:t>760 0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865F3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3360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01EC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DE7C-76D3-4791-9B97-3F43C5C8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89</cp:revision>
  <cp:lastPrinted>2021-04-23T10:41:00Z</cp:lastPrinted>
  <dcterms:created xsi:type="dcterms:W3CDTF">2021-01-15T05:15:00Z</dcterms:created>
  <dcterms:modified xsi:type="dcterms:W3CDTF">2024-11-26T10:28:00Z</dcterms:modified>
</cp:coreProperties>
</file>